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EB004" w14:textId="11515A36" w:rsidR="004C7984" w:rsidRDefault="00EE150F">
      <w:r>
        <w:t>Plataforma de desarrollo:</w:t>
      </w:r>
    </w:p>
    <w:p w14:paraId="308FAA95" w14:textId="77777777" w:rsidR="00EE150F" w:rsidRDefault="00EE150F">
      <w:r>
        <w:t>Una plataforma de desarrollo es un entorno de software que cuenta con un conjunto de</w:t>
      </w:r>
    </w:p>
    <w:p w14:paraId="0E55C01D" w14:textId="4BA6B7E5" w:rsidR="00EE150F" w:rsidRDefault="00EE150F">
      <w:r>
        <w:t>Herramientas</w:t>
      </w:r>
    </w:p>
    <w:p w14:paraId="389D21E6" w14:textId="13847C15" w:rsidR="00EE150F" w:rsidRDefault="00EE150F">
      <w:r>
        <w:t>Bibliotecas</w:t>
      </w:r>
    </w:p>
    <w:p w14:paraId="770C0D98" w14:textId="77777777" w:rsidR="00EE150F" w:rsidRDefault="00EE150F">
      <w:r>
        <w:t>Soporte de la plataforma</w:t>
      </w:r>
    </w:p>
    <w:p w14:paraId="55EC7578" w14:textId="77777777" w:rsidR="00EE150F" w:rsidRDefault="00EE150F"/>
    <w:p w14:paraId="5D5C4D78" w14:textId="77777777" w:rsidR="00EE150F" w:rsidRDefault="00EE150F"/>
    <w:p w14:paraId="1A98E0E9" w14:textId="77777777" w:rsidR="00EE150F" w:rsidRDefault="00EE150F">
      <w:r>
        <w:t>Características de .net</w:t>
      </w:r>
    </w:p>
    <w:p w14:paraId="57934072" w14:textId="77777777" w:rsidR="00EE150F" w:rsidRDefault="00EE150F">
      <w:r>
        <w:t xml:space="preserve">Multiplataforma </w:t>
      </w:r>
    </w:p>
    <w:p w14:paraId="78CD30B2" w14:textId="77777777" w:rsidR="00EE150F" w:rsidRDefault="00EE150F">
      <w:proofErr w:type="spellStart"/>
      <w:r>
        <w:t>OpenSource</w:t>
      </w:r>
      <w:proofErr w:type="spellEnd"/>
    </w:p>
    <w:p w14:paraId="6764AD91" w14:textId="77777777" w:rsidR="00EE150F" w:rsidRDefault="00EE150F">
      <w:r>
        <w:t>Multilenguaje</w:t>
      </w:r>
    </w:p>
    <w:p w14:paraId="48183DE5" w14:textId="77777777" w:rsidR="00EE150F" w:rsidRDefault="00EE150F">
      <w:r>
        <w:tab/>
        <w:t>C#</w:t>
      </w:r>
    </w:p>
    <w:p w14:paraId="56624FC5" w14:textId="1A9198BA" w:rsidR="00EE150F" w:rsidRDefault="00EE150F">
      <w:r>
        <w:tab/>
      </w:r>
      <w:proofErr w:type="spellStart"/>
      <w:r>
        <w:t>VisualBasic</w:t>
      </w:r>
      <w:proofErr w:type="spellEnd"/>
      <w:r>
        <w:t xml:space="preserve"> </w:t>
      </w:r>
    </w:p>
    <w:p w14:paraId="4259C3AF" w14:textId="77777777" w:rsidR="00EE150F" w:rsidRDefault="00EE150F"/>
    <w:p w14:paraId="1F2FFA94" w14:textId="6975EE51" w:rsidR="00EE150F" w:rsidRDefault="00EE150F">
      <w:r>
        <w:t>C#</w:t>
      </w:r>
    </w:p>
    <w:p w14:paraId="0B4FE54C" w14:textId="7A2D2A54" w:rsidR="00EE150F" w:rsidRDefault="00EE150F">
      <w:r>
        <w:t>Orientado a objetos</w:t>
      </w:r>
    </w:p>
    <w:p w14:paraId="1C0926B8" w14:textId="49A85520" w:rsidR="00EE150F" w:rsidRDefault="00EE150F">
      <w:r>
        <w:t>Fuertemente tipado</w:t>
      </w:r>
    </w:p>
    <w:p w14:paraId="17F0FDE3" w14:textId="61E63846" w:rsidR="00EE150F" w:rsidRDefault="00EE150F">
      <w:r>
        <w:t>No permite violación entre los tipos de dato</w:t>
      </w:r>
    </w:p>
    <w:p w14:paraId="5767283F" w14:textId="77777777" w:rsidR="00EE150F" w:rsidRDefault="00EE150F"/>
    <w:p w14:paraId="64F176A4" w14:textId="1F6F1627" w:rsidR="00EE150F" w:rsidRDefault="00E41CB7">
      <w:r>
        <w:t>Componentes de .NET</w:t>
      </w:r>
    </w:p>
    <w:p w14:paraId="18F8529E" w14:textId="50E51A21" w:rsidR="00EE150F" w:rsidRDefault="00EE150F">
      <w:r>
        <w:t>CLR</w:t>
      </w:r>
      <w:r w:rsidR="00E41CB7">
        <w:t xml:space="preserve">: </w:t>
      </w:r>
      <w:proofErr w:type="spellStart"/>
      <w:r w:rsidR="00E41CB7">
        <w:t>Common</w:t>
      </w:r>
      <w:proofErr w:type="spellEnd"/>
      <w:r w:rsidR="00E41CB7">
        <w:t xml:space="preserve"> </w:t>
      </w:r>
      <w:proofErr w:type="spellStart"/>
      <w:r w:rsidR="00E41CB7">
        <w:t>Language</w:t>
      </w:r>
      <w:proofErr w:type="spellEnd"/>
      <w:r w:rsidR="00E41CB7">
        <w:t xml:space="preserve"> </w:t>
      </w:r>
      <w:proofErr w:type="spellStart"/>
      <w:r w:rsidR="00E41CB7">
        <w:t>Runtime</w:t>
      </w:r>
      <w:proofErr w:type="spellEnd"/>
    </w:p>
    <w:p w14:paraId="24A1CB20" w14:textId="430B0909" w:rsidR="00E41CB7" w:rsidRDefault="00E41CB7">
      <w:proofErr w:type="spellStart"/>
      <w:r>
        <w:t>Asignacion</w:t>
      </w:r>
      <w:proofErr w:type="spellEnd"/>
      <w:r>
        <w:t xml:space="preserve"> y administración de memoria</w:t>
      </w:r>
    </w:p>
    <w:p w14:paraId="09EFA94C" w14:textId="2E84DBB5" w:rsidR="00E41CB7" w:rsidRDefault="00E41CB7">
      <w:r>
        <w:t>Nos compila el código</w:t>
      </w:r>
    </w:p>
    <w:p w14:paraId="12F8C8F1" w14:textId="77777777" w:rsidR="00E41CB7" w:rsidRDefault="00E41CB7"/>
    <w:p w14:paraId="27EA6E53" w14:textId="6D418D68" w:rsidR="00E41CB7" w:rsidRDefault="00E41CB7">
      <w:r>
        <w:t xml:space="preserve">Base </w:t>
      </w:r>
      <w:proofErr w:type="spellStart"/>
      <w:r>
        <w:t>Class</w:t>
      </w:r>
      <w:proofErr w:type="spellEnd"/>
      <w:r>
        <w:t xml:space="preserve"> Library:</w:t>
      </w:r>
    </w:p>
    <w:p w14:paraId="0EA040C9" w14:textId="1B42D16D" w:rsidR="00E41CB7" w:rsidRDefault="00E41CB7">
      <w:r>
        <w:t>Librería incluida en .net formada por mucho tipo de datos que nos permiten acceder a las funcionalidades del CLR</w:t>
      </w:r>
    </w:p>
    <w:p w14:paraId="09A74870" w14:textId="49065E61" w:rsidR="00EE150F" w:rsidRDefault="00EE150F"/>
    <w:p w14:paraId="18784489" w14:textId="77777777" w:rsidR="00E41CB7" w:rsidRDefault="00E41CB7"/>
    <w:p w14:paraId="254C2A5E" w14:textId="77777777" w:rsidR="00E41CB7" w:rsidRDefault="00E41CB7"/>
    <w:p w14:paraId="0AE3C0D3" w14:textId="77777777" w:rsidR="00E41CB7" w:rsidRDefault="00E41CB7"/>
    <w:p w14:paraId="6E2DEEA6" w14:textId="5AA71AE6" w:rsidR="00E41CB7" w:rsidRDefault="00E41CB7">
      <w:r>
        <w:lastRenderedPageBreak/>
        <w:t>Proceso de compilación:</w:t>
      </w:r>
    </w:p>
    <w:p w14:paraId="41E9E541" w14:textId="78F9F454" w:rsidR="00E41CB7" w:rsidRDefault="00E41CB7">
      <w:r>
        <w:t>Se compilan los archivos que contienen el código fuente a lenguaje intermedio</w:t>
      </w:r>
    </w:p>
    <w:p w14:paraId="4DC0FD2F" w14:textId="38F16E7E" w:rsidR="00E41CB7" w:rsidRDefault="00E41CB7">
      <w:r>
        <w:t xml:space="preserve">Al ejecutarse la aplicación el lenguaje intermedio </w:t>
      </w:r>
    </w:p>
    <w:p w14:paraId="6838C6E9" w14:textId="77777777" w:rsidR="000A7F48" w:rsidRDefault="000A7F48"/>
    <w:p w14:paraId="5093E9C7" w14:textId="77777777" w:rsidR="000A7F48" w:rsidRDefault="000A7F48"/>
    <w:p w14:paraId="1F803D29" w14:textId="15B714B4" w:rsidR="000A7F48" w:rsidRDefault="000A7F48">
      <w:r>
        <w:t>CLR</w:t>
      </w:r>
    </w:p>
    <w:p w14:paraId="025F7B42" w14:textId="41589788" w:rsidR="000A7F48" w:rsidRDefault="000A7F48">
      <w:r>
        <w:t xml:space="preserve">Es un entorno de ejecución que se encarga de administrar la aplicación que esta corriendo </w:t>
      </w:r>
    </w:p>
    <w:p w14:paraId="0DF69255" w14:textId="6144B32E" w:rsidR="000A7F48" w:rsidRDefault="000A7F48">
      <w:r>
        <w:t>Se genera un ejecutable con un código genérico independiente del entorno de ejecución</w:t>
      </w:r>
    </w:p>
    <w:p w14:paraId="16D97F0D" w14:textId="45D97FF1" w:rsidR="000A7F48" w:rsidRDefault="000A7F48">
      <w:r>
        <w:t>Archivos .</w:t>
      </w:r>
      <w:proofErr w:type="spellStart"/>
      <w:r>
        <w:t>dll</w:t>
      </w:r>
      <w:proofErr w:type="spellEnd"/>
    </w:p>
    <w:p w14:paraId="69BE7B07" w14:textId="25044EC4" w:rsidR="000A7F48" w:rsidRDefault="000A7F48">
      <w:r>
        <w:t xml:space="preserve">Lee los archivos CIL, los interpreta y los pasa a código binario según en el entorno que lo </w:t>
      </w:r>
      <w:proofErr w:type="spellStart"/>
      <w:r>
        <w:t>esteos</w:t>
      </w:r>
      <w:proofErr w:type="spellEnd"/>
      <w:r>
        <w:t xml:space="preserve"> </w:t>
      </w:r>
      <w:proofErr w:type="spellStart"/>
      <w:r>
        <w:t>correindo</w:t>
      </w:r>
      <w:proofErr w:type="spellEnd"/>
      <w:r>
        <w:t xml:space="preserve"> </w:t>
      </w:r>
    </w:p>
    <w:p w14:paraId="29DE9831" w14:textId="0D93AE95" w:rsidR="000A7F48" w:rsidRDefault="000A7F48">
      <w:r>
        <w:t xml:space="preserve">Podemos generar código y al momento de compilarse se generan archivos según el entorno en donde estemos </w:t>
      </w:r>
      <w:proofErr w:type="spellStart"/>
      <w:r>
        <w:t>correindo</w:t>
      </w:r>
      <w:proofErr w:type="spellEnd"/>
      <w:r>
        <w:t xml:space="preserve"> el código</w:t>
      </w:r>
    </w:p>
    <w:p w14:paraId="1DB010C8" w14:textId="5B52E48B" w:rsidR="000A7F48" w:rsidRDefault="000A7F48">
      <w:r>
        <w:t>También nos proporciona servicios relativos</w:t>
      </w:r>
    </w:p>
    <w:p w14:paraId="7A6A59B4" w14:textId="694DFF26" w:rsidR="000A7F48" w:rsidRDefault="000A7F48">
      <w:r>
        <w:t>Gestiona la creación y la memoria</w:t>
      </w:r>
    </w:p>
    <w:p w14:paraId="3AF228D7" w14:textId="6B9A6B75" w:rsidR="000A7F48" w:rsidRDefault="000A7F48">
      <w:r>
        <w:t>Gestiona la gestión del código</w:t>
      </w:r>
    </w:p>
    <w:p w14:paraId="4374D5DC" w14:textId="343CBB3C" w:rsidR="000A7F48" w:rsidRDefault="000A7F48">
      <w:r>
        <w:t xml:space="preserve">Libera la memoria de las instancias de clases que ya no se utilizan mas </w:t>
      </w:r>
    </w:p>
    <w:p w14:paraId="0DE77676" w14:textId="28377AAF" w:rsidR="000A7F48" w:rsidRDefault="000A7F48">
      <w:r>
        <w:t xml:space="preserve">Facilita el acceso a las clases de las librerías </w:t>
      </w:r>
      <w:proofErr w:type="spellStart"/>
      <w:r>
        <w:t>basicas</w:t>
      </w:r>
      <w:proofErr w:type="spellEnd"/>
    </w:p>
    <w:p w14:paraId="764CC21B" w14:textId="77777777" w:rsidR="00E41CB7" w:rsidRDefault="00E41CB7"/>
    <w:p w14:paraId="45756F3B" w14:textId="77777777" w:rsidR="000A7F48" w:rsidRDefault="000A7F48"/>
    <w:p w14:paraId="350FDE01" w14:textId="6DA9F918" w:rsidR="000A7F48" w:rsidRDefault="000A7F48">
      <w:r>
        <w:t>CTS</w:t>
      </w:r>
    </w:p>
    <w:p w14:paraId="52A6FB75" w14:textId="4F136173" w:rsidR="000A7F48" w:rsidRDefault="000A7F48">
      <w:proofErr w:type="spellStart"/>
      <w:r>
        <w:t>Comm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systme</w:t>
      </w:r>
      <w:proofErr w:type="spellEnd"/>
    </w:p>
    <w:p w14:paraId="415F331B" w14:textId="62E09543" w:rsidR="000A7F48" w:rsidRDefault="000A7F48">
      <w:r>
        <w:t xml:space="preserve">Conjunto de reglas </w:t>
      </w:r>
    </w:p>
    <w:p w14:paraId="78441152" w14:textId="666E3B1D" w:rsidR="000A7F48" w:rsidRDefault="000A7F48">
      <w:r>
        <w:t>Define los tipos de valor y los tipos de referencia</w:t>
      </w:r>
    </w:p>
    <w:p w14:paraId="58023E9B" w14:textId="362EA7B1" w:rsidR="00CD215F" w:rsidRDefault="00CD215F">
      <w:r>
        <w:t xml:space="preserve">Los objetos generalmente son tipos por referencia </w:t>
      </w:r>
    </w:p>
    <w:p w14:paraId="59464C17" w14:textId="77777777" w:rsidR="00CD215F" w:rsidRDefault="00CD215F"/>
    <w:p w14:paraId="111C2F3B" w14:textId="77777777" w:rsidR="00CD215F" w:rsidRDefault="00CD215F"/>
    <w:p w14:paraId="74CE343E" w14:textId="77777777" w:rsidR="00CD215F" w:rsidRDefault="00CD215F"/>
    <w:p w14:paraId="7E6EBF87" w14:textId="77777777" w:rsidR="00CD215F" w:rsidRDefault="00CD215F"/>
    <w:p w14:paraId="6BFBDE90" w14:textId="77777777" w:rsidR="00CD215F" w:rsidRDefault="00CD215F"/>
    <w:p w14:paraId="737B4C4A" w14:textId="77777777" w:rsidR="00CD215F" w:rsidRDefault="00CD215F"/>
    <w:p w14:paraId="68C6F71F" w14:textId="77777777" w:rsidR="00CD215F" w:rsidRDefault="00CD215F"/>
    <w:p w14:paraId="5B699D9F" w14:textId="7DD0D039" w:rsidR="000A7F48" w:rsidRDefault="000A7F48">
      <w:r>
        <w:lastRenderedPageBreak/>
        <w:t>Tipo por valor:</w:t>
      </w:r>
    </w:p>
    <w:p w14:paraId="2C1B573D" w14:textId="54DB870B" w:rsidR="000A7F48" w:rsidRDefault="000A7F48">
      <w:r>
        <w:t xml:space="preserve">2 partes en la memoria el </w:t>
      </w:r>
      <w:proofErr w:type="spellStart"/>
      <w:r>
        <w:t>stack</w:t>
      </w:r>
      <w:proofErr w:type="spellEnd"/>
      <w:r>
        <w:t xml:space="preserve"> y el hip</w:t>
      </w:r>
    </w:p>
    <w:p w14:paraId="02DCFF36" w14:textId="18C92A7B" w:rsidR="000A7F48" w:rsidRDefault="000A7F48">
      <w:r>
        <w:t xml:space="preserve">Los tipos por valor se guardan en el </w:t>
      </w:r>
      <w:proofErr w:type="spellStart"/>
      <w:r>
        <w:t>stack</w:t>
      </w:r>
      <w:proofErr w:type="spellEnd"/>
      <w:r>
        <w:t xml:space="preserve"> </w:t>
      </w:r>
    </w:p>
    <w:p w14:paraId="467B1465" w14:textId="7EF1E844" w:rsidR="000A7F48" w:rsidRDefault="000A7F48">
      <w:proofErr w:type="spellStart"/>
      <w:r>
        <w:t>Int</w:t>
      </w:r>
      <w:proofErr w:type="spellEnd"/>
      <w:r>
        <w:t xml:space="preserve"> </w:t>
      </w:r>
      <w:proofErr w:type="spellStart"/>
      <w:r>
        <w:t>float</w:t>
      </w:r>
      <w:proofErr w:type="spellEnd"/>
    </w:p>
    <w:p w14:paraId="3EC55BAF" w14:textId="4F756725" w:rsidR="000A7F48" w:rsidRDefault="000A7F48">
      <w:r>
        <w:t xml:space="preserve">Dobles </w:t>
      </w:r>
    </w:p>
    <w:p w14:paraId="1741D1B5" w14:textId="70C62B7A" w:rsidR="000A7F48" w:rsidRDefault="000A7F48">
      <w:r>
        <w:t>Decimales</w:t>
      </w:r>
    </w:p>
    <w:p w14:paraId="0146C57C" w14:textId="77777777" w:rsidR="000A7F48" w:rsidRDefault="000A7F48"/>
    <w:p w14:paraId="1490A0D3" w14:textId="77777777" w:rsidR="000A7F48" w:rsidRDefault="000A7F48"/>
    <w:p w14:paraId="78F41CDC" w14:textId="3138601D" w:rsidR="000A7F48" w:rsidRDefault="000A7F48">
      <w:r>
        <w:t>Los tipos por referencia</w:t>
      </w:r>
      <w:r w:rsidR="00CD215F">
        <w:t>:</w:t>
      </w:r>
      <w:r>
        <w:t xml:space="preserve"> </w:t>
      </w:r>
    </w:p>
    <w:p w14:paraId="0109A68E" w14:textId="5ACC099B" w:rsidR="000A7F48" w:rsidRDefault="000A7F48">
      <w:r>
        <w:t>Estamos generando una variable cu</w:t>
      </w:r>
      <w:r w:rsidR="00CD215F">
        <w:t>y</w:t>
      </w:r>
      <w:r>
        <w:t xml:space="preserve">o valor es una dirección de memoria </w:t>
      </w:r>
    </w:p>
    <w:p w14:paraId="39D8FF8C" w14:textId="5C3BEE78" w:rsidR="000A7F48" w:rsidRDefault="000A7F48">
      <w:r>
        <w:t>Clases</w:t>
      </w:r>
    </w:p>
    <w:p w14:paraId="4598A8A6" w14:textId="6455E494" w:rsidR="000A7F48" w:rsidRDefault="000A7F48">
      <w:r>
        <w:t>Interfaces</w:t>
      </w:r>
    </w:p>
    <w:p w14:paraId="783E08DF" w14:textId="62856EE0" w:rsidR="000A7F48" w:rsidRDefault="000A7F48">
      <w:proofErr w:type="spellStart"/>
      <w:r>
        <w:t>Arrays</w:t>
      </w:r>
      <w:proofErr w:type="spellEnd"/>
      <w:r>
        <w:t xml:space="preserve"> </w:t>
      </w:r>
    </w:p>
    <w:p w14:paraId="4F937838" w14:textId="5D0243A8" w:rsidR="000A7F48" w:rsidRDefault="000A7F48">
      <w:proofErr w:type="spellStart"/>
      <w:r>
        <w:t>String</w:t>
      </w:r>
      <w:proofErr w:type="spellEnd"/>
    </w:p>
    <w:p w14:paraId="542F0D7C" w14:textId="77777777" w:rsidR="000A7F48" w:rsidRDefault="000A7F48"/>
    <w:p w14:paraId="5F9E9692" w14:textId="77777777" w:rsidR="00BE6964" w:rsidRDefault="00BE6964"/>
    <w:p w14:paraId="337B60F3" w14:textId="0E4A018D" w:rsidR="00BE6964" w:rsidRDefault="00BE6964">
      <w:r>
        <w:t xml:space="preserve">En el sistema de punto net todo hereda de la clase </w:t>
      </w:r>
      <w:proofErr w:type="spellStart"/>
      <w:r>
        <w:t>object</w:t>
      </w:r>
      <w:proofErr w:type="spellEnd"/>
      <w:r>
        <w:t xml:space="preserve"> que viene de la clase base </w:t>
      </w:r>
    </w:p>
    <w:p w14:paraId="7911750A" w14:textId="10372A74" w:rsidR="00CD215F" w:rsidRDefault="00BE6964">
      <w:r>
        <w:t xml:space="preserve">Como todo hereda de </w:t>
      </w:r>
      <w:proofErr w:type="spellStart"/>
      <w:r>
        <w:t>objetc</w:t>
      </w:r>
      <w:proofErr w:type="spellEnd"/>
      <w:r>
        <w:t xml:space="preserve"> y es un tipo de dato</w:t>
      </w:r>
    </w:p>
    <w:p w14:paraId="50D180F9" w14:textId="77777777" w:rsidR="00CD215F" w:rsidRDefault="00CD215F"/>
    <w:p w14:paraId="12596B71" w14:textId="77777777" w:rsidR="00CD215F" w:rsidRDefault="00CD215F"/>
    <w:p w14:paraId="3859B05F" w14:textId="432130C9" w:rsidR="00BE6964" w:rsidRDefault="00BE6964">
      <w:r>
        <w:t>Tipo de datos:</w:t>
      </w:r>
    </w:p>
    <w:p w14:paraId="5FF61325" w14:textId="5D87F583" w:rsidR="00BE6964" w:rsidRDefault="00BE6964">
      <w:r>
        <w:t xml:space="preserve">Variables escalares: constantes o variables que contienen datos </w:t>
      </w:r>
      <w:proofErr w:type="spellStart"/>
      <w:r>
        <w:t>unidemensionales</w:t>
      </w:r>
      <w:proofErr w:type="spellEnd"/>
      <w:r>
        <w:t xml:space="preserve"> (un solo dato)</w:t>
      </w:r>
    </w:p>
    <w:p w14:paraId="642AADD7" w14:textId="07A4908C" w:rsidR="00BE6964" w:rsidRDefault="00BE6964">
      <w:r>
        <w:t xml:space="preserve">Variables </w:t>
      </w:r>
      <w:proofErr w:type="spellStart"/>
      <w:r>
        <w:t>noe</w:t>
      </w:r>
      <w:proofErr w:type="spellEnd"/>
      <w:r>
        <w:t xml:space="preserve"> </w:t>
      </w:r>
      <w:proofErr w:type="spellStart"/>
      <w:r>
        <w:t>scalares</w:t>
      </w:r>
      <w:proofErr w:type="spellEnd"/>
      <w:r>
        <w:t>:</w:t>
      </w:r>
    </w:p>
    <w:p w14:paraId="6566F2A3" w14:textId="7890C887" w:rsidR="00BE6964" w:rsidRDefault="00BE6964">
      <w:r>
        <w:t>Array</w:t>
      </w:r>
    </w:p>
    <w:p w14:paraId="274BBB93" w14:textId="4D43C6FD" w:rsidR="00BE6964" w:rsidRDefault="008E143B">
      <w:r>
        <w:t>Listas</w:t>
      </w:r>
    </w:p>
    <w:p w14:paraId="5B60B592" w14:textId="77777777" w:rsidR="00C83380" w:rsidRDefault="00C83380"/>
    <w:p w14:paraId="50D15790" w14:textId="280B1413" w:rsidR="00C83380" w:rsidRDefault="00C83380">
      <w:r>
        <w:t>Cada proyecto tiene un ensamblado</w:t>
      </w:r>
    </w:p>
    <w:p w14:paraId="496A4620" w14:textId="4F380408" w:rsidR="00C83380" w:rsidRDefault="00C83380">
      <w:r>
        <w:t xml:space="preserve">Cada ensamblado tiene sus </w:t>
      </w:r>
      <w:proofErr w:type="spellStart"/>
      <w:r>
        <w:t>dll</w:t>
      </w:r>
      <w:proofErr w:type="spellEnd"/>
    </w:p>
    <w:p w14:paraId="122B4C55" w14:textId="23AB9F43" w:rsidR="00C83380" w:rsidRDefault="00C83380">
      <w:r>
        <w:t>Dentro de una solución podemos tener varios proyectos</w:t>
      </w:r>
    </w:p>
    <w:p w14:paraId="2A2C7D43" w14:textId="564A6F93" w:rsidR="00C83380" w:rsidRDefault="00C83380">
      <w:r>
        <w:t xml:space="preserve">Las soluciones </w:t>
      </w:r>
    </w:p>
    <w:p w14:paraId="2C9CBCE4" w14:textId="77777777" w:rsidR="00C83380" w:rsidRDefault="00C83380"/>
    <w:p w14:paraId="75BD43AA" w14:textId="0F3D740E" w:rsidR="00C83380" w:rsidRDefault="00C83380">
      <w:r>
        <w:t>Debemos tener nuestra lógica separada de las vistas</w:t>
      </w:r>
    </w:p>
    <w:p w14:paraId="03277C11" w14:textId="2E30B319" w:rsidR="00C83380" w:rsidRDefault="00C83380">
      <w:proofErr w:type="spellStart"/>
      <w:r>
        <w:t>Ent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</w:p>
    <w:p w14:paraId="273A2B50" w14:textId="1C2421CD" w:rsidR="00C83380" w:rsidRDefault="00C83380">
      <w:r>
        <w:t xml:space="preserve">El primer método que se ejecuta es una función llamada </w:t>
      </w:r>
      <w:proofErr w:type="spellStart"/>
      <w:r>
        <w:t>main</w:t>
      </w:r>
      <w:proofErr w:type="spellEnd"/>
    </w:p>
    <w:p w14:paraId="4463006A" w14:textId="77777777" w:rsidR="00C83380" w:rsidRDefault="00C83380">
      <w:r>
        <w:t>Tiene que ser estática</w:t>
      </w:r>
    </w:p>
    <w:p w14:paraId="7EB7AD94" w14:textId="77777777" w:rsidR="00C83380" w:rsidRDefault="00C83380">
      <w:r>
        <w:t xml:space="preserve">Tiene que retornar </w:t>
      </w:r>
      <w:proofErr w:type="spellStart"/>
      <w:r>
        <w:t>void</w:t>
      </w:r>
      <w:proofErr w:type="spellEnd"/>
      <w:r>
        <w:t xml:space="preserve"> </w:t>
      </w:r>
    </w:p>
    <w:p w14:paraId="3FBDEC2D" w14:textId="77777777" w:rsidR="00247AB3" w:rsidRDefault="00C83380">
      <w:r>
        <w:t xml:space="preserve">Puede recibir parámetros </w:t>
      </w:r>
    </w:p>
    <w:p w14:paraId="2FE61514" w14:textId="77777777" w:rsidR="00247AB3" w:rsidRDefault="00247AB3"/>
    <w:p w14:paraId="15CC9C32" w14:textId="043A0FBC" w:rsidR="00247AB3" w:rsidRDefault="00247AB3">
      <w:r>
        <w:t xml:space="preserve">Clase </w:t>
      </w:r>
      <w:proofErr w:type="spellStart"/>
      <w:r>
        <w:t>estatica</w:t>
      </w:r>
      <w:proofErr w:type="spellEnd"/>
      <w:r>
        <w:t xml:space="preserve"> , no se necesita </w:t>
      </w:r>
      <w:proofErr w:type="spellStart"/>
      <w:r w:rsidRPr="008C4EFA">
        <w:rPr>
          <w:u w:val="single"/>
        </w:rPr>
        <w:t>instancir</w:t>
      </w:r>
      <w:proofErr w:type="spellEnd"/>
      <w:r>
        <w:t xml:space="preserve"> un objeto para poder acceder a sus métodos</w:t>
      </w:r>
    </w:p>
    <w:p w14:paraId="5362781B" w14:textId="66EC6431" w:rsidR="00C83380" w:rsidRDefault="00C83380">
      <w:r>
        <w:t xml:space="preserve"> </w:t>
      </w:r>
    </w:p>
    <w:sectPr w:rsidR="00C83380" w:rsidSect="00EE15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32"/>
    <w:rsid w:val="000A7F48"/>
    <w:rsid w:val="00247AB3"/>
    <w:rsid w:val="003376CB"/>
    <w:rsid w:val="004C7984"/>
    <w:rsid w:val="00815C11"/>
    <w:rsid w:val="00825F32"/>
    <w:rsid w:val="008C4EFA"/>
    <w:rsid w:val="008E143B"/>
    <w:rsid w:val="00BE6964"/>
    <w:rsid w:val="00C83380"/>
    <w:rsid w:val="00CD215F"/>
    <w:rsid w:val="00E41CB7"/>
    <w:rsid w:val="00E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073B"/>
  <w15:chartTrackingRefBased/>
  <w15:docId w15:val="{293CF2BC-0FDA-4705-BD67-A05FD9839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DA7A-61C5-4947-AA5A-530AAFB8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Falcone</dc:creator>
  <cp:keywords/>
  <dc:description/>
  <cp:lastModifiedBy>Alejo Falcone</cp:lastModifiedBy>
  <cp:revision>3</cp:revision>
  <dcterms:created xsi:type="dcterms:W3CDTF">2023-08-30T22:35:00Z</dcterms:created>
  <dcterms:modified xsi:type="dcterms:W3CDTF">2023-08-31T02:20:00Z</dcterms:modified>
</cp:coreProperties>
</file>